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《PMBOKR指南》：PMP备考指南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《PMBOKR指南》：PMP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12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题解《PMBOKR指南》：PMP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